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6CF4" w:rsidRDefault="00FB6CF4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6CF4" w:rsidRDefault="00FB6CF4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873598" w:rsidRDefault="00A6191F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К</w:t>
      </w:r>
      <w:r w:rsidR="00873598">
        <w:rPr>
          <w:rFonts w:ascii="Times New Roman" w:hAnsi="Times New Roman"/>
          <w:b/>
          <w:sz w:val="28"/>
          <w:szCs w:val="28"/>
        </w:rPr>
        <w:t>ОВСКОГО МУНИЦИПАЛЬНОГО ОБРАЗОВАНИЯ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01E07" w:rsidRDefault="00401E07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73DD5">
        <w:rPr>
          <w:rFonts w:ascii="Times New Roman" w:hAnsi="Times New Roman"/>
          <w:sz w:val="28"/>
          <w:szCs w:val="28"/>
        </w:rPr>
        <w:t xml:space="preserve"> </w:t>
      </w:r>
      <w:r w:rsidR="00933AA9">
        <w:rPr>
          <w:rFonts w:ascii="Times New Roman" w:hAnsi="Times New Roman"/>
          <w:sz w:val="28"/>
          <w:szCs w:val="28"/>
        </w:rPr>
        <w:t>10.04</w:t>
      </w:r>
      <w:r w:rsidR="003A211D">
        <w:rPr>
          <w:rFonts w:ascii="Times New Roman" w:hAnsi="Times New Roman"/>
          <w:sz w:val="28"/>
          <w:szCs w:val="28"/>
        </w:rPr>
        <w:t>.201</w:t>
      </w:r>
      <w:r w:rsidR="004E1D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4E1D9D">
        <w:rPr>
          <w:rFonts w:ascii="Times New Roman" w:hAnsi="Times New Roman"/>
          <w:sz w:val="28"/>
          <w:szCs w:val="28"/>
        </w:rPr>
        <w:t xml:space="preserve"> </w:t>
      </w:r>
      <w:r w:rsidR="00933AA9">
        <w:rPr>
          <w:rFonts w:ascii="Times New Roman" w:hAnsi="Times New Roman"/>
          <w:sz w:val="28"/>
          <w:szCs w:val="28"/>
        </w:rPr>
        <w:t>13-02</w:t>
      </w:r>
      <w:r>
        <w:rPr>
          <w:rFonts w:ascii="Times New Roman" w:hAnsi="Times New Roman"/>
          <w:sz w:val="28"/>
          <w:szCs w:val="28"/>
        </w:rPr>
        <w:tab/>
      </w:r>
      <w:r w:rsidR="00A6191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6191F">
        <w:rPr>
          <w:rFonts w:ascii="Times New Roman" w:hAnsi="Times New Roman"/>
          <w:sz w:val="28"/>
          <w:szCs w:val="28"/>
        </w:rPr>
        <w:t>Б</w:t>
      </w:r>
      <w:proofErr w:type="gramEnd"/>
      <w:r w:rsidR="00A6191F">
        <w:rPr>
          <w:rFonts w:ascii="Times New Roman" w:hAnsi="Times New Roman"/>
          <w:sz w:val="28"/>
          <w:szCs w:val="28"/>
        </w:rPr>
        <w:t>арки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r w:rsidR="00A6191F">
        <w:rPr>
          <w:rFonts w:ascii="Times New Roman" w:hAnsi="Times New Roman"/>
          <w:b/>
          <w:sz w:val="28"/>
          <w:szCs w:val="28"/>
        </w:rPr>
        <w:t>Барк</w:t>
      </w:r>
      <w:r>
        <w:rPr>
          <w:rFonts w:ascii="Times New Roman" w:hAnsi="Times New Roman"/>
          <w:b/>
          <w:sz w:val="28"/>
          <w:szCs w:val="28"/>
        </w:rPr>
        <w:t xml:space="preserve">овского </w:t>
      </w:r>
      <w:r w:rsidR="00FB6CF4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6CF4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3598" w:rsidRDefault="00FB6CF4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  <w:r w:rsidR="00FB6CF4">
        <w:rPr>
          <w:rFonts w:ascii="Times New Roman" w:hAnsi="Times New Roman"/>
          <w:b/>
          <w:sz w:val="28"/>
          <w:szCs w:val="28"/>
        </w:rPr>
        <w:t xml:space="preserve"> за  201</w:t>
      </w:r>
      <w:r w:rsidR="004E1D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933A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B6CF4">
        <w:rPr>
          <w:sz w:val="28"/>
          <w:szCs w:val="28"/>
        </w:rPr>
        <w:t xml:space="preserve"> статьи 264.6 Бюджетного Кодекса Российской Федерации и </w:t>
      </w:r>
      <w:r>
        <w:rPr>
          <w:sz w:val="28"/>
          <w:szCs w:val="28"/>
        </w:rPr>
        <w:t xml:space="preserve">Устава </w:t>
      </w:r>
      <w:r w:rsidR="00A0054E">
        <w:rPr>
          <w:sz w:val="28"/>
          <w:szCs w:val="28"/>
        </w:rPr>
        <w:t>Барк</w:t>
      </w:r>
      <w:r>
        <w:rPr>
          <w:sz w:val="28"/>
          <w:szCs w:val="28"/>
        </w:rPr>
        <w:t xml:space="preserve">овского  муниципального образования, Совет </w:t>
      </w:r>
      <w:r w:rsidR="00A0054E">
        <w:rPr>
          <w:sz w:val="28"/>
          <w:szCs w:val="28"/>
        </w:rPr>
        <w:t>Барк</w:t>
      </w:r>
      <w:r>
        <w:rPr>
          <w:sz w:val="28"/>
          <w:szCs w:val="28"/>
        </w:rPr>
        <w:t>овского муниципального образования</w:t>
      </w:r>
    </w:p>
    <w:p w:rsidR="00933AA9" w:rsidRDefault="00933AA9" w:rsidP="00933AA9">
      <w:pPr>
        <w:spacing w:line="276" w:lineRule="auto"/>
        <w:ind w:firstLine="708"/>
        <w:jc w:val="both"/>
        <w:rPr>
          <w:sz w:val="28"/>
          <w:szCs w:val="28"/>
        </w:rPr>
      </w:pPr>
    </w:p>
    <w:p w:rsidR="00873598" w:rsidRDefault="00873598" w:rsidP="008735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933AA9" w:rsidRDefault="00933AA9" w:rsidP="00873598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о</w:t>
      </w:r>
      <w:r w:rsidR="00FB6CF4">
        <w:rPr>
          <w:rFonts w:ascii="Times New Roman" w:hAnsi="Times New Roman"/>
          <w:sz w:val="28"/>
          <w:szCs w:val="28"/>
        </w:rPr>
        <w:t>на Саратовской области  за  201</w:t>
      </w:r>
      <w:r w:rsidR="004E1D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897978">
        <w:rPr>
          <w:rFonts w:ascii="Times New Roman" w:hAnsi="Times New Roman"/>
          <w:sz w:val="28"/>
          <w:szCs w:val="28"/>
        </w:rPr>
        <w:t>1 923,6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</w:t>
      </w:r>
      <w:r w:rsidR="003A21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асходам </w:t>
      </w:r>
      <w:r w:rsidR="006E7365">
        <w:rPr>
          <w:rFonts w:ascii="Times New Roman" w:hAnsi="Times New Roman"/>
          <w:sz w:val="28"/>
          <w:szCs w:val="28"/>
        </w:rPr>
        <w:t>3 151,9</w:t>
      </w:r>
      <w:r>
        <w:rPr>
          <w:rFonts w:ascii="Times New Roman" w:hAnsi="Times New Roman"/>
          <w:sz w:val="28"/>
          <w:szCs w:val="28"/>
        </w:rPr>
        <w:t xml:space="preserve">  тыс.рублей .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</w:t>
      </w:r>
      <w:r w:rsidR="00FB6CF4">
        <w:rPr>
          <w:rFonts w:ascii="Times New Roman" w:hAnsi="Times New Roman"/>
          <w:sz w:val="28"/>
          <w:szCs w:val="28"/>
        </w:rPr>
        <w:t>она Саратовской области  за 201</w:t>
      </w:r>
      <w:r w:rsidR="004E1D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873598" w:rsidRDefault="00873598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</w:t>
      </w:r>
      <w:r w:rsidR="00FB6CF4">
        <w:rPr>
          <w:rFonts w:ascii="Times New Roman" w:hAnsi="Times New Roman"/>
          <w:sz w:val="28"/>
          <w:szCs w:val="28"/>
        </w:rPr>
        <w:t>она Саратовской области</w:t>
      </w:r>
      <w:r w:rsidR="00CD2369">
        <w:rPr>
          <w:rFonts w:ascii="Times New Roman" w:hAnsi="Times New Roman"/>
          <w:sz w:val="28"/>
          <w:szCs w:val="28"/>
        </w:rPr>
        <w:t xml:space="preserve"> по ведомственной структуре расходов бюджета </w:t>
      </w:r>
      <w:r w:rsidR="00FB6CF4">
        <w:rPr>
          <w:rFonts w:ascii="Times New Roman" w:hAnsi="Times New Roman"/>
          <w:sz w:val="28"/>
          <w:szCs w:val="28"/>
        </w:rPr>
        <w:t>за 201</w:t>
      </w:r>
      <w:r w:rsidR="004E1D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гласно прил</w:t>
      </w:r>
      <w:r w:rsidR="00CD2369">
        <w:rPr>
          <w:rFonts w:ascii="Times New Roman" w:hAnsi="Times New Roman"/>
          <w:sz w:val="28"/>
          <w:szCs w:val="28"/>
        </w:rPr>
        <w:t>ожению № 2 к настоящему решению;</w:t>
      </w:r>
    </w:p>
    <w:p w:rsidR="00CD2369" w:rsidRDefault="00CD2369" w:rsidP="0087359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</w:t>
      </w:r>
      <w:r w:rsidR="00A6191F">
        <w:rPr>
          <w:rFonts w:ascii="Times New Roman" w:hAnsi="Times New Roman"/>
          <w:sz w:val="28"/>
          <w:szCs w:val="28"/>
        </w:rPr>
        <w:t>Барк</w:t>
      </w:r>
      <w:r>
        <w:rPr>
          <w:rFonts w:ascii="Times New Roman" w:hAnsi="Times New Roman"/>
          <w:sz w:val="28"/>
          <w:szCs w:val="28"/>
        </w:rPr>
        <w:t>овского муниципального образования Балашовского муниципального района Саратовской области по разделам и подразделам классификации расходов бюджета за 201</w:t>
      </w:r>
      <w:r w:rsidR="004E1D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3 к настоящему решению.</w:t>
      </w:r>
    </w:p>
    <w:p w:rsidR="00873598" w:rsidRDefault="00873598" w:rsidP="00873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70B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бнародованию и вступает в силу с момента его обнародования.</w:t>
      </w:r>
    </w:p>
    <w:p w:rsidR="00873598" w:rsidRDefault="00873598" w:rsidP="008735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A6191F">
        <w:rPr>
          <w:rFonts w:ascii="Times New Roman" w:hAnsi="Times New Roman"/>
          <w:b/>
          <w:sz w:val="28"/>
          <w:szCs w:val="28"/>
        </w:rPr>
        <w:t>Барко</w:t>
      </w:r>
      <w:r>
        <w:rPr>
          <w:rFonts w:ascii="Times New Roman" w:hAnsi="Times New Roman"/>
          <w:b/>
          <w:sz w:val="28"/>
          <w:szCs w:val="28"/>
        </w:rPr>
        <w:t xml:space="preserve">вского </w:t>
      </w:r>
    </w:p>
    <w:p w:rsidR="00873598" w:rsidRPr="00FB6CF4" w:rsidRDefault="00873598" w:rsidP="00FB6CF4">
      <w:pPr>
        <w:pStyle w:val="a3"/>
        <w:tabs>
          <w:tab w:val="left" w:pos="6804"/>
        </w:tabs>
        <w:rPr>
          <w:rFonts w:ascii="Times New Roman" w:hAnsi="Times New Roman"/>
          <w:b/>
          <w:sz w:val="28"/>
          <w:szCs w:val="28"/>
        </w:rPr>
        <w:sectPr w:rsidR="00873598" w:rsidRPr="00FB6CF4">
          <w:pgSz w:w="11906" w:h="16838"/>
          <w:pgMar w:top="142" w:right="850" w:bottom="426" w:left="1701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</w:t>
      </w:r>
      <w:r w:rsidR="00FB6CF4">
        <w:rPr>
          <w:rFonts w:ascii="Times New Roman" w:hAnsi="Times New Roman"/>
          <w:b/>
          <w:sz w:val="28"/>
          <w:szCs w:val="28"/>
        </w:rPr>
        <w:t xml:space="preserve">        А.</w:t>
      </w:r>
      <w:r w:rsidR="00A6191F">
        <w:rPr>
          <w:rFonts w:ascii="Times New Roman" w:hAnsi="Times New Roman"/>
          <w:b/>
          <w:sz w:val="28"/>
          <w:szCs w:val="28"/>
        </w:rPr>
        <w:t>В. Фефёлин</w:t>
      </w:r>
    </w:p>
    <w:p w:rsidR="00873598" w:rsidRDefault="00873598" w:rsidP="00873598">
      <w:pPr>
        <w:jc w:val="right"/>
      </w:pPr>
      <w:r>
        <w:lastRenderedPageBreak/>
        <w:t xml:space="preserve">Приложение № 1 к Решению </w:t>
      </w:r>
    </w:p>
    <w:p w:rsidR="000B0B00" w:rsidRDefault="00873598" w:rsidP="00873598">
      <w:pPr>
        <w:jc w:val="right"/>
      </w:pPr>
      <w:r>
        <w:t xml:space="preserve">Совета </w:t>
      </w:r>
      <w:r w:rsidR="00A6191F">
        <w:t>Барк</w:t>
      </w:r>
      <w:r>
        <w:t xml:space="preserve">овского </w:t>
      </w:r>
    </w:p>
    <w:p w:rsidR="00873598" w:rsidRDefault="00873598" w:rsidP="00873598">
      <w:pPr>
        <w:jc w:val="right"/>
      </w:pPr>
      <w:r>
        <w:t xml:space="preserve">муниципального образования </w:t>
      </w:r>
    </w:p>
    <w:p w:rsidR="00873598" w:rsidRDefault="00873598" w:rsidP="00873598">
      <w:pPr>
        <w:jc w:val="right"/>
      </w:pPr>
      <w:r>
        <w:t>от</w:t>
      </w:r>
      <w:r w:rsidR="00A0054E">
        <w:t xml:space="preserve"> </w:t>
      </w:r>
      <w:r w:rsidR="00933AA9">
        <w:t>10.04</w:t>
      </w:r>
      <w:r w:rsidR="003A211D">
        <w:t>.201</w:t>
      </w:r>
      <w:r w:rsidR="004E1D9D">
        <w:t>7</w:t>
      </w:r>
      <w:r>
        <w:t xml:space="preserve">г. №  </w:t>
      </w:r>
      <w:r w:rsidR="00933AA9">
        <w:t>13-02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73598" w:rsidRDefault="00933AA9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3598">
        <w:rPr>
          <w:rFonts w:ascii="Times New Roman" w:hAnsi="Times New Roman"/>
          <w:sz w:val="28"/>
          <w:szCs w:val="28"/>
        </w:rPr>
        <w:t>б исполнении бюджета по дох</w:t>
      </w:r>
      <w:r w:rsidR="00FB6CF4">
        <w:rPr>
          <w:rFonts w:ascii="Times New Roman" w:hAnsi="Times New Roman"/>
          <w:sz w:val="28"/>
          <w:szCs w:val="28"/>
        </w:rPr>
        <w:t xml:space="preserve">одам </w:t>
      </w:r>
      <w:r w:rsidR="00A6191F">
        <w:rPr>
          <w:rFonts w:ascii="Times New Roman" w:hAnsi="Times New Roman"/>
          <w:sz w:val="28"/>
          <w:szCs w:val="28"/>
        </w:rPr>
        <w:t>Барк</w:t>
      </w:r>
      <w:r w:rsidR="00FB6CF4">
        <w:rPr>
          <w:rFonts w:ascii="Times New Roman" w:hAnsi="Times New Roman"/>
          <w:sz w:val="28"/>
          <w:szCs w:val="28"/>
        </w:rPr>
        <w:t>овского МО за  201</w:t>
      </w:r>
      <w:r w:rsidR="004E1D9D">
        <w:rPr>
          <w:rFonts w:ascii="Times New Roman" w:hAnsi="Times New Roman"/>
          <w:sz w:val="28"/>
          <w:szCs w:val="28"/>
        </w:rPr>
        <w:t>6</w:t>
      </w:r>
      <w:r w:rsidR="00873598">
        <w:rPr>
          <w:rFonts w:ascii="Times New Roman" w:hAnsi="Times New Roman"/>
          <w:sz w:val="28"/>
          <w:szCs w:val="28"/>
        </w:rPr>
        <w:t xml:space="preserve"> год</w:t>
      </w:r>
    </w:p>
    <w:p w:rsidR="000B0B00" w:rsidRDefault="000B0B00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5811"/>
        <w:gridCol w:w="1559"/>
      </w:tblGrid>
      <w:tr w:rsidR="000B0B00" w:rsidTr="0057181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0B0B00" w:rsidRPr="004403C0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403C0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4403C0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403C0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4403C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73598" w:rsidTr="00401E07">
        <w:trPr>
          <w:trHeight w:val="499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98" w:rsidRPr="004403C0" w:rsidRDefault="0087359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</w:t>
            </w:r>
          </w:p>
        </w:tc>
      </w:tr>
      <w:tr w:rsidR="000B0B00" w:rsidTr="00401E07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00" w:rsidRPr="004403C0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4403C0" w:rsidRDefault="000B0B00" w:rsidP="00401E0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B00" w:rsidRPr="00401E07" w:rsidRDefault="00401E07" w:rsidP="00401E07">
            <w:pPr>
              <w:spacing w:line="276" w:lineRule="auto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 572,3</w:t>
            </w:r>
          </w:p>
        </w:tc>
      </w:tr>
      <w:tr w:rsidR="000B0B00" w:rsidTr="00401E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B00" w:rsidRPr="004403C0" w:rsidRDefault="00D1450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2 1 01 02000 01 0</w:t>
            </w:r>
            <w:r w:rsidR="000B0B00"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401E07" w:rsidRDefault="00401E07" w:rsidP="00401E0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E07"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0B0B00" w:rsidTr="00401E07">
        <w:trPr>
          <w:trHeight w:val="1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B00" w:rsidRPr="004403C0" w:rsidRDefault="00D1450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2 1 05 03010 01 1</w:t>
            </w:r>
            <w:r w:rsidR="000B0B00"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диный с/</w:t>
            </w:r>
            <w:proofErr w:type="spellStart"/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401E07" w:rsidRDefault="00401E07" w:rsidP="00401E0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E07">
              <w:rPr>
                <w:rFonts w:ascii="Times New Roman" w:eastAsia="Times New Roman" w:hAnsi="Times New Roman"/>
                <w:sz w:val="24"/>
                <w:szCs w:val="24"/>
              </w:rPr>
              <w:t>49,6</w:t>
            </w:r>
          </w:p>
        </w:tc>
      </w:tr>
      <w:tr w:rsidR="000B0B00" w:rsidTr="00401E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182 1 06 01030 10 0000 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B00" w:rsidRPr="00401E07" w:rsidRDefault="00401E07" w:rsidP="00401E0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E07">
              <w:rPr>
                <w:rFonts w:ascii="Times New Roman" w:eastAsia="Times New Roman" w:hAnsi="Times New Roman"/>
                <w:sz w:val="24"/>
                <w:szCs w:val="24"/>
              </w:rPr>
              <w:t>205,0</w:t>
            </w:r>
          </w:p>
        </w:tc>
      </w:tr>
      <w:tr w:rsidR="000B0B00" w:rsidTr="00401E07">
        <w:trPr>
          <w:trHeight w:val="2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401E07" w:rsidRDefault="00401E07" w:rsidP="00401E07">
            <w:pPr>
              <w:pStyle w:val="a3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E07">
              <w:rPr>
                <w:rFonts w:ascii="Times New Roman" w:eastAsia="Times New Roman" w:hAnsi="Times New Roman"/>
                <w:sz w:val="24"/>
                <w:szCs w:val="24"/>
              </w:rPr>
              <w:t>1219,8</w:t>
            </w:r>
          </w:p>
        </w:tc>
      </w:tr>
      <w:tr w:rsidR="000B0B00" w:rsidTr="00401E0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00" w:rsidRPr="004403C0" w:rsidRDefault="000B0B0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4403C0" w:rsidRDefault="000B0B00" w:rsidP="00401E0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0B00" w:rsidRPr="00401E07" w:rsidRDefault="00EA1DF2" w:rsidP="00401E07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 572,3</w:t>
            </w:r>
          </w:p>
        </w:tc>
      </w:tr>
      <w:tr w:rsidR="004403C0" w:rsidTr="00401E07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C0" w:rsidRPr="004403C0" w:rsidRDefault="004403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3C0" w:rsidRPr="004403C0" w:rsidRDefault="00EA1DF2" w:rsidP="00401E07">
            <w:pPr>
              <w:pStyle w:val="a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  <w:r w:rsidR="004403C0" w:rsidRPr="004403C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3C0" w:rsidRPr="00A16FBA" w:rsidRDefault="00EA1DF2" w:rsidP="00401E07">
            <w:pPr>
              <w:pStyle w:val="a3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51,3</w:t>
            </w:r>
          </w:p>
        </w:tc>
      </w:tr>
      <w:tr w:rsidR="000B0B00" w:rsidTr="00401E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B00" w:rsidRPr="004403C0" w:rsidRDefault="00A967F2" w:rsidP="00A619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619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9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 02 01001 1</w:t>
            </w:r>
            <w:r w:rsidR="000B0B00"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0 0000 1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00" w:rsidRPr="00EA1DF2" w:rsidRDefault="00CB2C1D" w:rsidP="00401E07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EA1DF2">
              <w:rPr>
                <w:rFonts w:eastAsiaTheme="minorHAnsi"/>
                <w:lang w:eastAsia="en-US"/>
              </w:rPr>
              <w:t>48,6</w:t>
            </w:r>
          </w:p>
        </w:tc>
      </w:tr>
      <w:tr w:rsidR="000B0B00" w:rsidTr="00401E07">
        <w:trPr>
          <w:trHeight w:val="9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0B00" w:rsidRPr="004403C0" w:rsidRDefault="000B0B00" w:rsidP="00A619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A6191F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 02 03015 10 0000 1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0B00" w:rsidRPr="004403C0" w:rsidRDefault="000B0B00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00" w:rsidRPr="00EA1DF2" w:rsidRDefault="00CB2C1D" w:rsidP="00401E07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EA1DF2">
              <w:rPr>
                <w:rFonts w:eastAsiaTheme="minorHAnsi"/>
                <w:lang w:eastAsia="en-US"/>
              </w:rPr>
              <w:t>63,0</w:t>
            </w:r>
          </w:p>
        </w:tc>
      </w:tr>
      <w:tr w:rsidR="007031D5" w:rsidTr="00401E07">
        <w:trPr>
          <w:trHeight w:val="9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1D5" w:rsidRPr="004403C0" w:rsidRDefault="007031D5" w:rsidP="007031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 02 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31D5" w:rsidRPr="004403C0" w:rsidRDefault="0099545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D5" w:rsidRPr="00EA1DF2" w:rsidRDefault="00995459" w:rsidP="00401E07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,7</w:t>
            </w:r>
          </w:p>
        </w:tc>
      </w:tr>
      <w:tr w:rsidR="00995459" w:rsidTr="00401E07">
        <w:trPr>
          <w:trHeight w:val="9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459" w:rsidRPr="004403C0" w:rsidRDefault="00995459" w:rsidP="0099545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 02 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99</w:t>
            </w: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5459" w:rsidRDefault="00995459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59" w:rsidRDefault="00995459" w:rsidP="00401E07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</w:tr>
      <w:tr w:rsidR="00995459" w:rsidRPr="00401E07" w:rsidTr="00401E07">
        <w:trPr>
          <w:trHeight w:val="43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59" w:rsidRPr="004403C0" w:rsidRDefault="00995459" w:rsidP="00401E07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59" w:rsidRPr="00401E07" w:rsidRDefault="00995459" w:rsidP="00401E07">
            <w:pPr>
              <w:spacing w:line="276" w:lineRule="auto"/>
              <w:jc w:val="right"/>
              <w:rPr>
                <w:rFonts w:eastAsiaTheme="minorHAnsi"/>
                <w:b/>
                <w:lang w:eastAsia="en-US"/>
              </w:rPr>
            </w:pPr>
            <w:r w:rsidRPr="00BF4758">
              <w:rPr>
                <w:b/>
                <w:lang w:eastAsia="en-US"/>
              </w:rPr>
              <w:t>1 923,6</w:t>
            </w:r>
          </w:p>
        </w:tc>
      </w:tr>
    </w:tbl>
    <w:p w:rsidR="00873598" w:rsidRDefault="00873598" w:rsidP="00873598"/>
    <w:p w:rsidR="00873598" w:rsidRDefault="00873598" w:rsidP="00873598"/>
    <w:p w:rsidR="00873598" w:rsidRDefault="00873598" w:rsidP="00873598"/>
    <w:p w:rsidR="00873598" w:rsidRDefault="00873598" w:rsidP="00873598">
      <w:pPr>
        <w:jc w:val="right"/>
      </w:pPr>
    </w:p>
    <w:p w:rsidR="00873598" w:rsidRDefault="00873598" w:rsidP="00873598">
      <w:pPr>
        <w:jc w:val="right"/>
      </w:pPr>
    </w:p>
    <w:p w:rsidR="00873598" w:rsidRDefault="00873598" w:rsidP="00873598">
      <w:pPr>
        <w:jc w:val="right"/>
      </w:pPr>
    </w:p>
    <w:p w:rsidR="00873598" w:rsidRDefault="00873598" w:rsidP="00873598">
      <w:pPr>
        <w:jc w:val="right"/>
      </w:pPr>
    </w:p>
    <w:p w:rsidR="00873598" w:rsidRDefault="00873598" w:rsidP="00873598">
      <w:pPr>
        <w:jc w:val="right"/>
      </w:pPr>
    </w:p>
    <w:p w:rsidR="00873598" w:rsidRDefault="00873598" w:rsidP="00873598">
      <w:pPr>
        <w:jc w:val="right"/>
      </w:pPr>
    </w:p>
    <w:p w:rsidR="00873598" w:rsidRDefault="00873598" w:rsidP="00873598">
      <w:pPr>
        <w:jc w:val="right"/>
      </w:pPr>
    </w:p>
    <w:p w:rsidR="004405FA" w:rsidRDefault="004405FA" w:rsidP="00D14509">
      <w:pPr>
        <w:jc w:val="right"/>
      </w:pPr>
    </w:p>
    <w:p w:rsidR="00A16FBA" w:rsidRDefault="00A16FBA" w:rsidP="00D14509">
      <w:pPr>
        <w:jc w:val="right"/>
      </w:pPr>
    </w:p>
    <w:p w:rsidR="00A16FBA" w:rsidRDefault="00A16FBA" w:rsidP="00D14509">
      <w:pPr>
        <w:jc w:val="right"/>
      </w:pPr>
    </w:p>
    <w:p w:rsidR="00D14509" w:rsidRDefault="00CD2369" w:rsidP="00D14509">
      <w:pPr>
        <w:jc w:val="right"/>
      </w:pPr>
      <w:r>
        <w:lastRenderedPageBreak/>
        <w:t>Приложение № 2</w:t>
      </w:r>
      <w:r w:rsidR="00D14509">
        <w:t xml:space="preserve"> к Решению </w:t>
      </w:r>
    </w:p>
    <w:p w:rsidR="00D14509" w:rsidRDefault="00D14509" w:rsidP="00D14509">
      <w:pPr>
        <w:jc w:val="right"/>
      </w:pPr>
      <w:r>
        <w:t xml:space="preserve">Совета </w:t>
      </w:r>
      <w:r w:rsidR="00A6191F">
        <w:t>Барко</w:t>
      </w:r>
      <w:r>
        <w:t xml:space="preserve">вского </w:t>
      </w:r>
    </w:p>
    <w:p w:rsidR="00D14509" w:rsidRDefault="00D14509" w:rsidP="00D14509">
      <w:pPr>
        <w:jc w:val="right"/>
      </w:pPr>
      <w:r>
        <w:t xml:space="preserve">муниципального образования </w:t>
      </w:r>
    </w:p>
    <w:p w:rsidR="00D14509" w:rsidRDefault="00D14509" w:rsidP="00D14509">
      <w:pPr>
        <w:jc w:val="right"/>
      </w:pPr>
      <w:r>
        <w:t>от</w:t>
      </w:r>
      <w:r w:rsidR="00B73DD5">
        <w:t xml:space="preserve"> </w:t>
      </w:r>
      <w:r w:rsidR="00933AA9">
        <w:t>10.04</w:t>
      </w:r>
      <w:r w:rsidR="007C4A53">
        <w:t>.201</w:t>
      </w:r>
      <w:r w:rsidR="004E1D9D">
        <w:t>7</w:t>
      </w:r>
      <w:r>
        <w:t xml:space="preserve">г. №  </w:t>
      </w:r>
      <w:r w:rsidR="00933AA9">
        <w:t>13-02</w:t>
      </w:r>
    </w:p>
    <w:p w:rsidR="00873598" w:rsidRDefault="00873598" w:rsidP="00D14509"/>
    <w:p w:rsidR="003910EA" w:rsidRDefault="003910EA" w:rsidP="00D14509"/>
    <w:p w:rsidR="00D14509" w:rsidRDefault="00BF4DA8" w:rsidP="00BF4DA8">
      <w:pPr>
        <w:ind w:left="567" w:hanging="283"/>
        <w:jc w:val="both"/>
        <w:rPr>
          <w:sz w:val="28"/>
          <w:szCs w:val="28"/>
        </w:rPr>
      </w:pPr>
      <w:r>
        <w:rPr>
          <w:b/>
        </w:rPr>
        <w:t xml:space="preserve">                  </w:t>
      </w:r>
      <w:r w:rsidRPr="00BF4DA8">
        <w:rPr>
          <w:sz w:val="28"/>
          <w:szCs w:val="28"/>
        </w:rPr>
        <w:t>Р</w:t>
      </w:r>
      <w:r w:rsidR="00D14509" w:rsidRPr="00BF4DA8">
        <w:rPr>
          <w:sz w:val="28"/>
          <w:szCs w:val="28"/>
        </w:rPr>
        <w:t>асход</w:t>
      </w:r>
      <w:r w:rsidRPr="00BF4DA8">
        <w:rPr>
          <w:sz w:val="28"/>
          <w:szCs w:val="28"/>
        </w:rPr>
        <w:t>ы</w:t>
      </w:r>
      <w:r w:rsidR="00D14509" w:rsidRPr="00BF4DA8">
        <w:rPr>
          <w:sz w:val="28"/>
          <w:szCs w:val="28"/>
        </w:rPr>
        <w:t xml:space="preserve"> бюджета </w:t>
      </w:r>
      <w:r w:rsidR="00A6191F">
        <w:rPr>
          <w:sz w:val="28"/>
          <w:szCs w:val="28"/>
        </w:rPr>
        <w:t>Барк</w:t>
      </w:r>
      <w:r w:rsidR="00D14509" w:rsidRPr="00BF4DA8">
        <w:rPr>
          <w:sz w:val="28"/>
          <w:szCs w:val="28"/>
        </w:rPr>
        <w:t xml:space="preserve">овского муниципального образования Балашовского </w:t>
      </w:r>
      <w:r w:rsidRPr="00BF4DA8">
        <w:rPr>
          <w:sz w:val="28"/>
          <w:szCs w:val="28"/>
        </w:rPr>
        <w:t xml:space="preserve"> </w:t>
      </w:r>
      <w:r w:rsidR="00D14509" w:rsidRPr="00BF4DA8">
        <w:rPr>
          <w:sz w:val="28"/>
          <w:szCs w:val="28"/>
        </w:rPr>
        <w:t>муниципально</w:t>
      </w:r>
      <w:r w:rsidRPr="00BF4DA8">
        <w:rPr>
          <w:sz w:val="28"/>
          <w:szCs w:val="28"/>
        </w:rPr>
        <w:t>го района Саратовской области за 201</w:t>
      </w:r>
      <w:r w:rsidR="004E1D9D">
        <w:rPr>
          <w:sz w:val="28"/>
          <w:szCs w:val="28"/>
        </w:rPr>
        <w:t>6</w:t>
      </w:r>
      <w:r w:rsidR="00D14509" w:rsidRPr="00BF4DA8">
        <w:rPr>
          <w:sz w:val="28"/>
          <w:szCs w:val="28"/>
        </w:rPr>
        <w:t xml:space="preserve"> год</w:t>
      </w:r>
      <w:r w:rsidRPr="00BF4DA8">
        <w:rPr>
          <w:sz w:val="28"/>
          <w:szCs w:val="28"/>
        </w:rPr>
        <w:t xml:space="preserve"> по </w:t>
      </w:r>
      <w:r w:rsidR="00CD40C8">
        <w:rPr>
          <w:sz w:val="28"/>
          <w:szCs w:val="28"/>
        </w:rPr>
        <w:t>ведомственной структуре расходов бюджета</w:t>
      </w:r>
    </w:p>
    <w:p w:rsidR="003910EA" w:rsidRPr="00640B7D" w:rsidRDefault="00640B7D" w:rsidP="00640B7D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14509" w:rsidRDefault="003910EA" w:rsidP="00D14509">
      <w:r>
        <w:t xml:space="preserve">     </w:t>
      </w:r>
    </w:p>
    <w:tbl>
      <w:tblPr>
        <w:tblW w:w="5000" w:type="pct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11"/>
        <w:gridCol w:w="515"/>
        <w:gridCol w:w="877"/>
        <w:gridCol w:w="862"/>
        <w:gridCol w:w="1430"/>
        <w:gridCol w:w="1163"/>
        <w:gridCol w:w="1019"/>
      </w:tblGrid>
      <w:tr w:rsidR="00A160B7" w:rsidTr="00A160B7">
        <w:trPr>
          <w:trHeight w:val="870"/>
        </w:trPr>
        <w:tc>
          <w:tcPr>
            <w:tcW w:w="21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160B7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6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6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160B7" w:rsidTr="00A160B7">
        <w:trPr>
          <w:trHeight w:val="690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Администрация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151,9</w:t>
            </w:r>
          </w:p>
        </w:tc>
      </w:tr>
      <w:tr w:rsidR="00A160B7" w:rsidRPr="003A3E1D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A160B7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3A3E1D" w:rsidRDefault="00241BB9" w:rsidP="00706294">
            <w:pPr>
              <w:jc w:val="right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2 421,9</w:t>
            </w:r>
          </w:p>
        </w:tc>
      </w:tr>
      <w:tr w:rsidR="00A160B7" w:rsidRPr="00A44150" w:rsidTr="00A160B7">
        <w:trPr>
          <w:trHeight w:val="480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241BB9" w:rsidP="00706294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486,3</w:t>
            </w:r>
          </w:p>
        </w:tc>
      </w:tr>
      <w:tr w:rsidR="00A160B7" w:rsidTr="00A160B7">
        <w:trPr>
          <w:trHeight w:val="46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241BB9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3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241BB9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3</w:t>
            </w:r>
          </w:p>
        </w:tc>
      </w:tr>
      <w:tr w:rsidR="00A160B7" w:rsidRPr="00A44150" w:rsidTr="00A160B7">
        <w:trPr>
          <w:trHeight w:val="690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3F7C87" w:rsidP="00296FCA">
            <w:pPr>
              <w:jc w:val="right"/>
              <w:rPr>
                <w:sz w:val="28"/>
                <w:szCs w:val="28"/>
                <w:highlight w:val="yellow"/>
              </w:rPr>
            </w:pPr>
            <w:r w:rsidRPr="00A44150">
              <w:rPr>
                <w:sz w:val="28"/>
                <w:szCs w:val="28"/>
              </w:rPr>
              <w:t>1 8</w:t>
            </w:r>
            <w:r w:rsidR="00296FCA" w:rsidRPr="00A44150">
              <w:rPr>
                <w:sz w:val="28"/>
                <w:szCs w:val="28"/>
              </w:rPr>
              <w:t>10</w:t>
            </w:r>
            <w:r w:rsidRPr="00A44150">
              <w:rPr>
                <w:sz w:val="28"/>
                <w:szCs w:val="28"/>
              </w:rPr>
              <w:t>,</w:t>
            </w:r>
            <w:r w:rsidR="00296FCA" w:rsidRPr="00A44150">
              <w:rPr>
                <w:sz w:val="28"/>
                <w:szCs w:val="28"/>
              </w:rPr>
              <w:t>9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241BB9" w:rsidRDefault="003F7C87" w:rsidP="00296FCA">
            <w:pPr>
              <w:jc w:val="right"/>
              <w:rPr>
                <w:sz w:val="28"/>
                <w:szCs w:val="28"/>
                <w:highlight w:val="yellow"/>
              </w:rPr>
            </w:pPr>
            <w:r w:rsidRPr="003F7C87">
              <w:rPr>
                <w:sz w:val="28"/>
                <w:szCs w:val="28"/>
              </w:rPr>
              <w:t>1 80</w:t>
            </w:r>
            <w:r w:rsidR="00296FCA">
              <w:rPr>
                <w:sz w:val="28"/>
                <w:szCs w:val="28"/>
              </w:rPr>
              <w:t>6</w:t>
            </w:r>
            <w:r w:rsidRPr="003F7C87">
              <w:rPr>
                <w:sz w:val="28"/>
                <w:szCs w:val="28"/>
              </w:rPr>
              <w:t>,</w:t>
            </w:r>
            <w:r w:rsidR="00296FCA">
              <w:rPr>
                <w:sz w:val="28"/>
                <w:szCs w:val="28"/>
              </w:rPr>
              <w:t>0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3F7C87" w:rsidP="003F7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3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3F7C87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,5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3F7C87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A160B7" w:rsidTr="00A160B7">
        <w:trPr>
          <w:trHeight w:val="480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3F7C87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3F7C87" w:rsidP="003F7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A160B7" w:rsidRPr="00A160B7">
              <w:rPr>
                <w:sz w:val="28"/>
                <w:szCs w:val="28"/>
              </w:rPr>
              <w:t>9</w:t>
            </w:r>
          </w:p>
        </w:tc>
      </w:tr>
      <w:tr w:rsidR="00A160B7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7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296FCA" w:rsidP="00706294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30,0</w:t>
            </w:r>
          </w:p>
        </w:tc>
      </w:tr>
      <w:tr w:rsidR="00A160B7" w:rsidTr="00A160B7">
        <w:trPr>
          <w:trHeight w:val="46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Проведение выборов в представительный орган местного самоуправления 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7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80000001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296FCA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7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80000001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296FCA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160B7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296FCA" w:rsidP="00296FCA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9</w:t>
            </w:r>
            <w:r w:rsidR="00A160B7" w:rsidRPr="00A44150">
              <w:rPr>
                <w:sz w:val="28"/>
                <w:szCs w:val="28"/>
              </w:rPr>
              <w:t>4,</w:t>
            </w:r>
            <w:r w:rsidRPr="00A44150">
              <w:rPr>
                <w:sz w:val="28"/>
                <w:szCs w:val="28"/>
              </w:rPr>
              <w:t>7</w:t>
            </w:r>
          </w:p>
        </w:tc>
      </w:tr>
      <w:tr w:rsidR="00A160B7" w:rsidTr="00A160B7">
        <w:trPr>
          <w:trHeight w:val="690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</w:t>
            </w:r>
            <w:r w:rsidR="00296FCA">
              <w:rPr>
                <w:sz w:val="28"/>
                <w:szCs w:val="28"/>
              </w:rPr>
              <w:t>,7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296FCA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160B7" w:rsidTr="00A160B7">
        <w:trPr>
          <w:trHeight w:val="46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A160B7">
              <w:rPr>
                <w:sz w:val="28"/>
                <w:szCs w:val="28"/>
              </w:rPr>
              <w:t>контроля за</w:t>
            </w:r>
            <w:proofErr w:type="gramEnd"/>
            <w:r w:rsidRPr="00A160B7">
              <w:rPr>
                <w:sz w:val="28"/>
                <w:szCs w:val="28"/>
              </w:rPr>
              <w:t xml:space="preserve"> его исполнением Барковское М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94,0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94,0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3,0</w:t>
            </w:r>
          </w:p>
        </w:tc>
      </w:tr>
      <w:tr w:rsidR="00A160B7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44150" w:rsidRDefault="00A160B7" w:rsidP="00706294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63,0</w:t>
            </w:r>
          </w:p>
        </w:tc>
      </w:tr>
      <w:tr w:rsidR="00A160B7" w:rsidTr="00A160B7">
        <w:trPr>
          <w:trHeight w:val="46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21005118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,0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21005118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,0</w:t>
            </w:r>
          </w:p>
        </w:tc>
      </w:tr>
      <w:tr w:rsidR="00A160B7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A160B7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0B7" w:rsidRPr="00A160B7" w:rsidRDefault="00296FCA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7,9</w:t>
            </w:r>
          </w:p>
        </w:tc>
      </w:tr>
      <w:tr w:rsidR="00CB5135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Водные ресурсы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6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52,0</w:t>
            </w:r>
          </w:p>
        </w:tc>
      </w:tr>
      <w:tr w:rsidR="00CB5135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Муниципальная программа "Обеспечение безопасности гидротехнических сооружений на территории Барковского муниципального образования на 2016 год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6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29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67D66">
              <w:rPr>
                <w:sz w:val="28"/>
                <w:szCs w:val="28"/>
              </w:rPr>
              <w:t>,0</w:t>
            </w:r>
          </w:p>
        </w:tc>
      </w:tr>
      <w:tr w:rsidR="00CB5135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6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29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67D66">
              <w:rPr>
                <w:sz w:val="28"/>
                <w:szCs w:val="28"/>
              </w:rPr>
              <w:t>,0</w:t>
            </w:r>
          </w:p>
        </w:tc>
      </w:tr>
      <w:tr w:rsidR="00CB5135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9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86,1</w:t>
            </w:r>
          </w:p>
        </w:tc>
      </w:tr>
      <w:tr w:rsidR="00CB5135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рковского муниципального образования за счет средств муниципального дорожного фонда на 2016 год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9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1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CB5135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9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1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F67D66" w:rsidRDefault="00CB5135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CB5135" w:rsidTr="00CB5135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рковского муниципального образования за счет средств муниципального дорожного фонда на 2016 год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09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B07FFD" w:rsidRDefault="00CB5135" w:rsidP="00706294">
            <w:pPr>
              <w:jc w:val="center"/>
              <w:rPr>
                <w:sz w:val="28"/>
                <w:szCs w:val="28"/>
                <w:highlight w:val="yellow"/>
              </w:rPr>
            </w:pPr>
            <w:r w:rsidRPr="00B07FFD">
              <w:rPr>
                <w:sz w:val="28"/>
                <w:szCs w:val="28"/>
              </w:rPr>
              <w:t>291000046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DE3C96" w:rsidRDefault="00CB5135" w:rsidP="00CB51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CB5135" w:rsidTr="00CB5135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09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B07FFD" w:rsidRDefault="00CB5135" w:rsidP="00706294">
            <w:pPr>
              <w:jc w:val="center"/>
              <w:rPr>
                <w:sz w:val="28"/>
                <w:szCs w:val="28"/>
                <w:highlight w:val="yellow"/>
              </w:rPr>
            </w:pPr>
            <w:r w:rsidRPr="00B07FFD">
              <w:rPr>
                <w:sz w:val="28"/>
                <w:szCs w:val="28"/>
              </w:rPr>
              <w:t>291000046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C76BA2" w:rsidRDefault="00CB5135" w:rsidP="00706294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DE3C96" w:rsidRDefault="00CB5135" w:rsidP="00CB51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CB5135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44150" w:rsidRDefault="00CB5135" w:rsidP="00706294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79,8</w:t>
            </w:r>
          </w:p>
        </w:tc>
      </w:tr>
      <w:tr w:rsidR="00CB5135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3200067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A160B7">
              <w:rPr>
                <w:sz w:val="28"/>
                <w:szCs w:val="28"/>
              </w:rPr>
              <w:t>,8</w:t>
            </w:r>
          </w:p>
        </w:tc>
      </w:tr>
      <w:tr w:rsidR="00CB5135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32000670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A160B7">
              <w:rPr>
                <w:sz w:val="28"/>
                <w:szCs w:val="28"/>
              </w:rPr>
              <w:t>,8</w:t>
            </w:r>
          </w:p>
        </w:tc>
      </w:tr>
      <w:tr w:rsidR="00CB5135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135" w:rsidRPr="00A160B7" w:rsidRDefault="00CB5135" w:rsidP="007062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706294" w:rsidP="00423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3,9</w:t>
            </w:r>
          </w:p>
        </w:tc>
      </w:tr>
      <w:tr w:rsidR="00423451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320,0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F67D66" w:rsidRDefault="00423451" w:rsidP="00706294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Муниципальная программа "Улучшение водоснабжения  Барковского муниципального образования в 2016 году"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F67D66" w:rsidRDefault="00423451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F67D66" w:rsidRDefault="00423451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F67D66" w:rsidRDefault="00423451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F67D66" w:rsidRDefault="00423451" w:rsidP="00706294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21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F67D66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F67D66" w:rsidRDefault="00494984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23451" w:rsidRPr="00F67D66">
              <w:rPr>
                <w:sz w:val="28"/>
                <w:szCs w:val="28"/>
              </w:rPr>
              <w:t>0,0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494984" w:rsidRDefault="00494984" w:rsidP="00706294">
            <w:pPr>
              <w:rPr>
                <w:bCs/>
                <w:sz w:val="28"/>
                <w:szCs w:val="28"/>
              </w:rPr>
            </w:pPr>
            <w:r w:rsidRPr="00494984">
              <w:rPr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494984" w:rsidRDefault="00494984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494984" w:rsidRDefault="00494984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494984" w:rsidRDefault="00494984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494984" w:rsidRDefault="00494984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000321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494984" w:rsidRDefault="00494984" w:rsidP="007062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494984" w:rsidRDefault="00494984" w:rsidP="0070629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,0</w:t>
            </w:r>
          </w:p>
        </w:tc>
      </w:tr>
      <w:tr w:rsidR="00423451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423451" w:rsidP="007062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44150" w:rsidRDefault="003A3E1D" w:rsidP="003A3E1D">
            <w:pPr>
              <w:jc w:val="right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113,9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3A3E1D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3A3E1D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423451" w:rsidTr="00A160B7">
        <w:trPr>
          <w:trHeight w:val="46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3A3E1D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3A3E1D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3A3E1D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3A3E1D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Прочие мероприятия по благоустройству  поселений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5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3A3E1D" w:rsidP="00706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5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3A3E1D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3A3E1D" w:rsidRPr="003A3E1D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3A3E1D" w:rsidRDefault="003A3E1D" w:rsidP="00706294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3A3E1D" w:rsidRDefault="003A3E1D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3A3E1D" w:rsidRDefault="003A3E1D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3A3E1D" w:rsidRDefault="003A3E1D" w:rsidP="00706294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3A3E1D" w:rsidRDefault="003A3E1D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3A3E1D" w:rsidRDefault="003A3E1D" w:rsidP="007062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3A3E1D" w:rsidRDefault="003A3E1D" w:rsidP="003A3E1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3A3E1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3A3E1D" w:rsidRPr="00A44150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44150" w:rsidRDefault="003A3E1D" w:rsidP="00706294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44150" w:rsidRDefault="003A3E1D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44150" w:rsidRDefault="003A3E1D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44150" w:rsidRDefault="003A3E1D" w:rsidP="00706294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44150" w:rsidRDefault="003A3E1D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44150" w:rsidRDefault="003A3E1D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44150" w:rsidRDefault="003A3E1D" w:rsidP="003A3E1D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5,2</w:t>
            </w:r>
          </w:p>
        </w:tc>
      </w:tr>
      <w:tr w:rsidR="003A3E1D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3A3E1D" w:rsidP="00706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физической культуры и спорта в Барковском муниципальном образовании на 2016 год»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160B7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00313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160B7" w:rsidRDefault="003A3E1D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3A3E1D" w:rsidTr="00A160B7">
        <w:trPr>
          <w:trHeight w:val="255"/>
        </w:trPr>
        <w:tc>
          <w:tcPr>
            <w:tcW w:w="217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706294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160B7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003130</w:t>
            </w: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Pr="00A160B7" w:rsidRDefault="00A44150" w:rsidP="0070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3E1D" w:rsidRDefault="00A44150" w:rsidP="003A3E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423451" w:rsidTr="00A160B7">
        <w:trPr>
          <w:trHeight w:val="255"/>
        </w:trPr>
        <w:tc>
          <w:tcPr>
            <w:tcW w:w="21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423451" w:rsidP="00706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451" w:rsidRPr="00A160B7" w:rsidRDefault="00A44150" w:rsidP="00706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151,9</w:t>
            </w:r>
          </w:p>
        </w:tc>
      </w:tr>
    </w:tbl>
    <w:p w:rsidR="003910EA" w:rsidRDefault="003910EA" w:rsidP="00290CDF"/>
    <w:p w:rsidR="00CD40C8" w:rsidRDefault="00CD40C8" w:rsidP="00CD2369">
      <w:pPr>
        <w:jc w:val="right"/>
      </w:pPr>
    </w:p>
    <w:p w:rsidR="00640B7D" w:rsidRDefault="00640B7D" w:rsidP="00CD2369">
      <w:pPr>
        <w:jc w:val="right"/>
      </w:pPr>
    </w:p>
    <w:p w:rsidR="00640B7D" w:rsidRDefault="00640B7D" w:rsidP="00CD2369">
      <w:pPr>
        <w:jc w:val="right"/>
      </w:pPr>
    </w:p>
    <w:p w:rsidR="00640B7D" w:rsidRDefault="00640B7D" w:rsidP="00CD2369">
      <w:pPr>
        <w:jc w:val="right"/>
      </w:pPr>
    </w:p>
    <w:p w:rsidR="00640B7D" w:rsidRDefault="00640B7D" w:rsidP="00CD2369">
      <w:pPr>
        <w:jc w:val="right"/>
      </w:pPr>
    </w:p>
    <w:p w:rsidR="004E1D9D" w:rsidRDefault="004E1D9D" w:rsidP="00CD2369">
      <w:pPr>
        <w:jc w:val="right"/>
      </w:pPr>
    </w:p>
    <w:p w:rsidR="004E1D9D" w:rsidRDefault="004E1D9D" w:rsidP="00CD2369">
      <w:pPr>
        <w:jc w:val="right"/>
      </w:pPr>
    </w:p>
    <w:p w:rsidR="00A44150" w:rsidRDefault="00A44150" w:rsidP="00CD2369">
      <w:pPr>
        <w:jc w:val="right"/>
      </w:pPr>
    </w:p>
    <w:p w:rsidR="00A44150" w:rsidRDefault="00A44150" w:rsidP="00CD2369">
      <w:pPr>
        <w:jc w:val="right"/>
      </w:pPr>
    </w:p>
    <w:p w:rsidR="00A44150" w:rsidRDefault="00A44150" w:rsidP="00CD2369">
      <w:pPr>
        <w:jc w:val="right"/>
      </w:pPr>
    </w:p>
    <w:p w:rsidR="00A44150" w:rsidRDefault="00A44150" w:rsidP="00CD2369">
      <w:pPr>
        <w:jc w:val="right"/>
      </w:pPr>
    </w:p>
    <w:p w:rsidR="00A44150" w:rsidRDefault="00A44150" w:rsidP="00CD2369">
      <w:pPr>
        <w:jc w:val="right"/>
      </w:pPr>
    </w:p>
    <w:p w:rsidR="00A44150" w:rsidRDefault="00A44150" w:rsidP="00CD2369">
      <w:pPr>
        <w:jc w:val="right"/>
      </w:pPr>
    </w:p>
    <w:p w:rsidR="00A44150" w:rsidRDefault="00A44150" w:rsidP="00CD2369">
      <w:pPr>
        <w:jc w:val="right"/>
      </w:pPr>
    </w:p>
    <w:p w:rsidR="00A44150" w:rsidRDefault="00A44150" w:rsidP="00CD2369">
      <w:pPr>
        <w:jc w:val="right"/>
      </w:pPr>
    </w:p>
    <w:p w:rsidR="00A44150" w:rsidRDefault="00A44150" w:rsidP="00CD2369">
      <w:pPr>
        <w:jc w:val="right"/>
      </w:pPr>
    </w:p>
    <w:p w:rsidR="004F5295" w:rsidRDefault="004F5295" w:rsidP="00CD2369">
      <w:pPr>
        <w:jc w:val="right"/>
      </w:pPr>
    </w:p>
    <w:p w:rsidR="004F5295" w:rsidRDefault="004F5295" w:rsidP="00CD2369">
      <w:pPr>
        <w:jc w:val="right"/>
      </w:pPr>
    </w:p>
    <w:p w:rsidR="004F5295" w:rsidRDefault="004F5295" w:rsidP="00CD2369">
      <w:pPr>
        <w:jc w:val="right"/>
      </w:pPr>
    </w:p>
    <w:p w:rsidR="00CD2369" w:rsidRDefault="00CD2369" w:rsidP="00CD2369">
      <w:pPr>
        <w:jc w:val="right"/>
      </w:pPr>
      <w:r>
        <w:lastRenderedPageBreak/>
        <w:t xml:space="preserve">Приложение № 3 к Решению </w:t>
      </w:r>
    </w:p>
    <w:p w:rsidR="00CD2369" w:rsidRDefault="00CD2369" w:rsidP="00CD2369">
      <w:pPr>
        <w:jc w:val="right"/>
      </w:pPr>
      <w:r>
        <w:t xml:space="preserve">Совета </w:t>
      </w:r>
      <w:r w:rsidR="00CD40C8">
        <w:t>Барк</w:t>
      </w:r>
      <w:r>
        <w:t xml:space="preserve">овского </w:t>
      </w:r>
    </w:p>
    <w:p w:rsidR="00CD2369" w:rsidRDefault="00CD2369" w:rsidP="00CD2369">
      <w:pPr>
        <w:jc w:val="right"/>
      </w:pPr>
      <w:r>
        <w:t xml:space="preserve">муниципального образования </w:t>
      </w:r>
    </w:p>
    <w:p w:rsidR="00CD2369" w:rsidRDefault="00CD2369" w:rsidP="00CD2369">
      <w:pPr>
        <w:jc w:val="right"/>
      </w:pPr>
      <w:r>
        <w:t xml:space="preserve">от </w:t>
      </w:r>
      <w:r w:rsidR="00933AA9">
        <w:t>10.04</w:t>
      </w:r>
      <w:r>
        <w:t>.201</w:t>
      </w:r>
      <w:r w:rsidR="004E1D9D">
        <w:t>7</w:t>
      </w:r>
      <w:r>
        <w:t xml:space="preserve">г. №  </w:t>
      </w:r>
      <w:r w:rsidR="00933AA9">
        <w:t>13-02</w:t>
      </w:r>
    </w:p>
    <w:p w:rsidR="00E7418E" w:rsidRDefault="00E7418E" w:rsidP="00E7418E"/>
    <w:p w:rsidR="00E7418E" w:rsidRDefault="00E7418E" w:rsidP="00E7418E">
      <w:pPr>
        <w:ind w:left="567" w:firstLine="426"/>
        <w:jc w:val="both"/>
        <w:rPr>
          <w:sz w:val="28"/>
          <w:szCs w:val="28"/>
        </w:rPr>
      </w:pPr>
      <w:r w:rsidRPr="00BF4DA8">
        <w:rPr>
          <w:sz w:val="28"/>
          <w:szCs w:val="28"/>
        </w:rPr>
        <w:t xml:space="preserve">Расходы бюджета </w:t>
      </w:r>
      <w:r w:rsidR="00B73DD5">
        <w:rPr>
          <w:sz w:val="28"/>
          <w:szCs w:val="28"/>
        </w:rPr>
        <w:t>Барк</w:t>
      </w:r>
      <w:r w:rsidRPr="00BF4DA8">
        <w:rPr>
          <w:sz w:val="28"/>
          <w:szCs w:val="28"/>
        </w:rPr>
        <w:t>овского муниципального образования Балашовского  муниципального района Саратовской области за 201</w:t>
      </w:r>
      <w:r w:rsidR="004E1D9D">
        <w:rPr>
          <w:sz w:val="28"/>
          <w:szCs w:val="28"/>
        </w:rPr>
        <w:t>6</w:t>
      </w:r>
      <w:r w:rsidRPr="00BF4DA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F4DA8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делам и подразделам классификации</w:t>
      </w:r>
      <w:r w:rsidRPr="00BF4DA8">
        <w:rPr>
          <w:sz w:val="28"/>
          <w:szCs w:val="28"/>
        </w:rPr>
        <w:t xml:space="preserve"> расходов бюджета.</w:t>
      </w:r>
    </w:p>
    <w:p w:rsidR="009B4373" w:rsidRDefault="009B4373" w:rsidP="00E7418E">
      <w:pPr>
        <w:ind w:left="567" w:firstLine="426"/>
        <w:jc w:val="both"/>
        <w:rPr>
          <w:sz w:val="28"/>
          <w:szCs w:val="28"/>
        </w:rPr>
      </w:pPr>
    </w:p>
    <w:tbl>
      <w:tblPr>
        <w:tblW w:w="4752" w:type="pct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10"/>
        <w:gridCol w:w="878"/>
        <w:gridCol w:w="862"/>
        <w:gridCol w:w="1523"/>
        <w:gridCol w:w="1073"/>
        <w:gridCol w:w="1016"/>
      </w:tblGrid>
      <w:tr w:rsidR="00A44150" w:rsidTr="00897978">
        <w:trPr>
          <w:trHeight w:val="870"/>
        </w:trPr>
        <w:tc>
          <w:tcPr>
            <w:tcW w:w="22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4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3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160B7">
              <w:rPr>
                <w:b/>
                <w:bCs/>
                <w:sz w:val="28"/>
                <w:szCs w:val="28"/>
              </w:rPr>
              <w:t>Под-раздел</w:t>
            </w:r>
            <w:proofErr w:type="spellEnd"/>
            <w:proofErr w:type="gramEnd"/>
          </w:p>
        </w:tc>
        <w:tc>
          <w:tcPr>
            <w:tcW w:w="7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4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44150" w:rsidRPr="003A3E1D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right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2 421,9</w:t>
            </w:r>
          </w:p>
        </w:tc>
      </w:tr>
      <w:tr w:rsidR="00A44150" w:rsidRPr="00A44150" w:rsidTr="00897978">
        <w:trPr>
          <w:trHeight w:val="480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486,3</w:t>
            </w:r>
          </w:p>
        </w:tc>
      </w:tr>
      <w:tr w:rsidR="00A44150" w:rsidTr="00897978">
        <w:trPr>
          <w:trHeight w:val="46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3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100011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3</w:t>
            </w:r>
          </w:p>
        </w:tc>
      </w:tr>
      <w:tr w:rsidR="00A44150" w:rsidRPr="00A44150" w:rsidTr="00897978">
        <w:trPr>
          <w:trHeight w:val="690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  <w:highlight w:val="yellow"/>
              </w:rPr>
            </w:pPr>
            <w:r w:rsidRPr="00A44150">
              <w:rPr>
                <w:sz w:val="28"/>
                <w:szCs w:val="28"/>
              </w:rPr>
              <w:t>1 810,9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241BB9" w:rsidRDefault="00A44150" w:rsidP="00BF4758">
            <w:pPr>
              <w:jc w:val="right"/>
              <w:rPr>
                <w:sz w:val="28"/>
                <w:szCs w:val="28"/>
                <w:highlight w:val="yellow"/>
              </w:rPr>
            </w:pPr>
            <w:r w:rsidRPr="003F7C87">
              <w:rPr>
                <w:sz w:val="28"/>
                <w:szCs w:val="28"/>
              </w:rPr>
              <w:t>1 80</w:t>
            </w:r>
            <w:r>
              <w:rPr>
                <w:sz w:val="28"/>
                <w:szCs w:val="28"/>
              </w:rPr>
              <w:t>6</w:t>
            </w:r>
            <w:r w:rsidRPr="003F7C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3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,5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22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A44150" w:rsidTr="00897978">
        <w:trPr>
          <w:trHeight w:val="480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1200061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85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A160B7">
              <w:rPr>
                <w:sz w:val="28"/>
                <w:szCs w:val="28"/>
              </w:rPr>
              <w:t>9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 xml:space="preserve">Обеспечение проведения выборов и </w:t>
            </w:r>
            <w:r w:rsidRPr="00A44150">
              <w:rPr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7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30,0</w:t>
            </w:r>
          </w:p>
        </w:tc>
      </w:tr>
      <w:tr w:rsidR="00A44150" w:rsidTr="00897978">
        <w:trPr>
          <w:trHeight w:val="46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 xml:space="preserve">Проведение выборов в представительный орган местного самоуправления 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7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80000001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7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80000001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94,7</w:t>
            </w:r>
          </w:p>
        </w:tc>
      </w:tr>
      <w:tr w:rsidR="00A44150" w:rsidTr="00897978">
        <w:trPr>
          <w:trHeight w:val="690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3000002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44150" w:rsidTr="00897978">
        <w:trPr>
          <w:trHeight w:val="46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 xml:space="preserve">Исполнение бюджета поселения и осуществление </w:t>
            </w:r>
            <w:proofErr w:type="gramStart"/>
            <w:r w:rsidRPr="00A160B7">
              <w:rPr>
                <w:sz w:val="28"/>
                <w:szCs w:val="28"/>
              </w:rPr>
              <w:t>контроля за</w:t>
            </w:r>
            <w:proofErr w:type="gramEnd"/>
            <w:r w:rsidRPr="00A160B7">
              <w:rPr>
                <w:sz w:val="28"/>
                <w:szCs w:val="28"/>
              </w:rPr>
              <w:t xml:space="preserve"> его исполнением Барковское МО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94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72000729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94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63,0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63,0</w:t>
            </w:r>
          </w:p>
        </w:tc>
      </w:tr>
      <w:tr w:rsidR="00A44150" w:rsidTr="00897978">
        <w:trPr>
          <w:trHeight w:val="46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21005118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2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521005118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63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7,9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Водные ресурсы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6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52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Муниципальная программа "Обеспечение безопасности гидротехнических сооружений на территории Барковского муниципального образования на 2016 год"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6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29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67D66">
              <w:rPr>
                <w:sz w:val="28"/>
                <w:szCs w:val="28"/>
              </w:rPr>
              <w:t>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6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29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67D66">
              <w:rPr>
                <w:sz w:val="28"/>
                <w:szCs w:val="28"/>
              </w:rPr>
              <w:t>,0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9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86,1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 xml:space="preserve">Муниципальная программа </w:t>
            </w:r>
            <w:r w:rsidRPr="00F67D66">
              <w:rPr>
                <w:sz w:val="28"/>
                <w:szCs w:val="28"/>
              </w:rPr>
              <w:lastRenderedPageBreak/>
              <w:t>"Развитие и совершенствование дорожной деятельности и дорог общего пользования местного значения, расположенных в границах Барковского муниципального образования за счет средств муниципального дорожного фонда на 2016 год"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9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1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9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1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C76BA2" w:rsidRDefault="00A44150" w:rsidP="00BF4758">
            <w:pPr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рковского муниципального образования за счет средств муниципального дорожного фонда на 2016 год"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C76BA2" w:rsidRDefault="00A44150" w:rsidP="00BF4758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C76BA2" w:rsidRDefault="00A44150" w:rsidP="00BF4758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09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B07FFD" w:rsidRDefault="00A44150" w:rsidP="00BF4758">
            <w:pPr>
              <w:jc w:val="center"/>
              <w:rPr>
                <w:sz w:val="28"/>
                <w:szCs w:val="28"/>
                <w:highlight w:val="yellow"/>
              </w:rPr>
            </w:pPr>
            <w:r w:rsidRPr="00B07FFD">
              <w:rPr>
                <w:sz w:val="28"/>
                <w:szCs w:val="28"/>
              </w:rPr>
              <w:t>291000046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C76BA2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DE3C96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C76BA2" w:rsidRDefault="00A44150" w:rsidP="00BF4758">
            <w:pPr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C76BA2" w:rsidRDefault="00A44150" w:rsidP="00BF4758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C76BA2" w:rsidRDefault="00A44150" w:rsidP="00BF4758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09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B07FFD" w:rsidRDefault="00A44150" w:rsidP="00BF4758">
            <w:pPr>
              <w:jc w:val="center"/>
              <w:rPr>
                <w:sz w:val="28"/>
                <w:szCs w:val="28"/>
                <w:highlight w:val="yellow"/>
              </w:rPr>
            </w:pPr>
            <w:r w:rsidRPr="00B07FFD">
              <w:rPr>
                <w:sz w:val="28"/>
                <w:szCs w:val="28"/>
              </w:rPr>
              <w:t>291000046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C76BA2" w:rsidRDefault="00A44150" w:rsidP="00BF4758">
            <w:pPr>
              <w:jc w:val="center"/>
              <w:rPr>
                <w:sz w:val="28"/>
                <w:szCs w:val="28"/>
              </w:rPr>
            </w:pPr>
            <w:r w:rsidRPr="00C76BA2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DE3C96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79,8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3200067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A160B7">
              <w:rPr>
                <w:sz w:val="28"/>
                <w:szCs w:val="28"/>
              </w:rPr>
              <w:t>,8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4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1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32000670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A160B7">
              <w:rPr>
                <w:sz w:val="28"/>
                <w:szCs w:val="28"/>
              </w:rPr>
              <w:t>,8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3,9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320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Муниципальная программа "Улучшение водоснабжения  Барковского муниципального образования в 2016 году"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0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  <w:r w:rsidRPr="00F67D66">
              <w:rPr>
                <w:sz w:val="28"/>
                <w:szCs w:val="28"/>
              </w:rPr>
              <w:t>292000321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F67D66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F67D66">
              <w:rPr>
                <w:sz w:val="28"/>
                <w:szCs w:val="28"/>
              </w:rPr>
              <w:t>0,0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494984" w:rsidRDefault="00A44150" w:rsidP="00BF4758">
            <w:pPr>
              <w:rPr>
                <w:bCs/>
                <w:sz w:val="28"/>
                <w:szCs w:val="28"/>
              </w:rPr>
            </w:pPr>
            <w:r w:rsidRPr="00494984">
              <w:rPr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494984" w:rsidRDefault="00A44150" w:rsidP="00BF47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494984" w:rsidRDefault="00A44150" w:rsidP="00BF47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494984" w:rsidRDefault="00A44150" w:rsidP="00BF47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000321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494984" w:rsidRDefault="00A44150" w:rsidP="00BF47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494984" w:rsidRDefault="00A44150" w:rsidP="00BF475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,0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bCs/>
                <w:sz w:val="28"/>
                <w:szCs w:val="28"/>
              </w:rPr>
            </w:pPr>
            <w:r w:rsidRPr="00A44150">
              <w:rPr>
                <w:bCs/>
                <w:sz w:val="28"/>
                <w:szCs w:val="28"/>
              </w:rPr>
              <w:t>113,9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1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A44150" w:rsidTr="00897978">
        <w:trPr>
          <w:trHeight w:val="46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2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4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Прочие мероприятия по благоустройству  поселений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5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5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03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54000005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A44150" w:rsidRPr="003A3E1D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center"/>
              <w:rPr>
                <w:b/>
                <w:sz w:val="28"/>
                <w:szCs w:val="28"/>
              </w:rPr>
            </w:pPr>
            <w:r w:rsidRPr="003A3E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3A3E1D" w:rsidRDefault="00A44150" w:rsidP="00BF47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3A3E1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4150" w:rsidRP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01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44150" w:rsidRDefault="00A44150" w:rsidP="00BF4758">
            <w:pPr>
              <w:jc w:val="right"/>
              <w:rPr>
                <w:sz w:val="28"/>
                <w:szCs w:val="28"/>
              </w:rPr>
            </w:pPr>
            <w:r w:rsidRPr="00A44150">
              <w:rPr>
                <w:sz w:val="28"/>
                <w:szCs w:val="28"/>
              </w:rPr>
              <w:t>15,2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Default="00A44150" w:rsidP="00BF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физической культуры и спорта в Барковском муниципальном образовании на 2016 год»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Default="00A44150" w:rsidP="00BF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Default="00A44150" w:rsidP="00BF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00313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Default="00A44150" w:rsidP="00BF4758">
            <w:pPr>
              <w:rPr>
                <w:sz w:val="28"/>
                <w:szCs w:val="28"/>
              </w:rPr>
            </w:pPr>
            <w:r w:rsidRPr="00A160B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Default="00A44150" w:rsidP="00BF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Default="00A44150" w:rsidP="00BF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003130</w:t>
            </w: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Default="00A44150" w:rsidP="00BF47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A44150" w:rsidTr="00897978">
        <w:trPr>
          <w:trHeight w:val="255"/>
        </w:trPr>
        <w:tc>
          <w:tcPr>
            <w:tcW w:w="22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rPr>
                <w:b/>
                <w:bCs/>
                <w:sz w:val="28"/>
                <w:szCs w:val="28"/>
              </w:rPr>
            </w:pPr>
            <w:r w:rsidRPr="00A160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4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4150" w:rsidRPr="00A160B7" w:rsidRDefault="00A44150" w:rsidP="00BF475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151,9</w:t>
            </w:r>
          </w:p>
        </w:tc>
      </w:tr>
    </w:tbl>
    <w:p w:rsidR="009B4373" w:rsidRDefault="009B4373" w:rsidP="009B4373"/>
    <w:p w:rsidR="009B4373" w:rsidRDefault="009B4373" w:rsidP="009B4373"/>
    <w:p w:rsidR="009B4373" w:rsidRDefault="009B4373" w:rsidP="009B4373">
      <w:pPr>
        <w:jc w:val="right"/>
      </w:pPr>
    </w:p>
    <w:p w:rsidR="009B4373" w:rsidRDefault="009B4373" w:rsidP="009B4373">
      <w:pPr>
        <w:jc w:val="right"/>
      </w:pPr>
    </w:p>
    <w:p w:rsidR="009B4373" w:rsidRPr="00BF4DA8" w:rsidRDefault="009B4373" w:rsidP="00E7418E">
      <w:pPr>
        <w:ind w:left="567" w:firstLine="426"/>
        <w:jc w:val="both"/>
        <w:rPr>
          <w:sz w:val="28"/>
          <w:szCs w:val="28"/>
        </w:rPr>
      </w:pPr>
    </w:p>
    <w:p w:rsidR="00E7418E" w:rsidRDefault="00E7418E" w:rsidP="00E7418E"/>
    <w:sectPr w:rsidR="00E7418E" w:rsidSect="004405FA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138D4"/>
    <w:rsid w:val="000742C6"/>
    <w:rsid w:val="000973F8"/>
    <w:rsid w:val="000B0B00"/>
    <w:rsid w:val="00100115"/>
    <w:rsid w:val="001A7B9E"/>
    <w:rsid w:val="001B2A4A"/>
    <w:rsid w:val="001B7F97"/>
    <w:rsid w:val="00227C87"/>
    <w:rsid w:val="00241BB9"/>
    <w:rsid w:val="00290CDF"/>
    <w:rsid w:val="00296FCA"/>
    <w:rsid w:val="003731C6"/>
    <w:rsid w:val="003910EA"/>
    <w:rsid w:val="003A211D"/>
    <w:rsid w:val="003A2B17"/>
    <w:rsid w:val="003A3E1D"/>
    <w:rsid w:val="003C3DDC"/>
    <w:rsid w:val="003F7C87"/>
    <w:rsid w:val="00401E07"/>
    <w:rsid w:val="00407746"/>
    <w:rsid w:val="00423451"/>
    <w:rsid w:val="004403C0"/>
    <w:rsid w:val="004405FA"/>
    <w:rsid w:val="00476E0A"/>
    <w:rsid w:val="00494984"/>
    <w:rsid w:val="004B00A6"/>
    <w:rsid w:val="004E1D9D"/>
    <w:rsid w:val="004F5295"/>
    <w:rsid w:val="0057181C"/>
    <w:rsid w:val="00640B7D"/>
    <w:rsid w:val="00641E0D"/>
    <w:rsid w:val="006900A8"/>
    <w:rsid w:val="006B53CF"/>
    <w:rsid w:val="006B7263"/>
    <w:rsid w:val="006D2BBD"/>
    <w:rsid w:val="006E7365"/>
    <w:rsid w:val="006F07AD"/>
    <w:rsid w:val="007031D5"/>
    <w:rsid w:val="00706294"/>
    <w:rsid w:val="00721A6D"/>
    <w:rsid w:val="007A7720"/>
    <w:rsid w:val="007C4A53"/>
    <w:rsid w:val="008256DB"/>
    <w:rsid w:val="00873598"/>
    <w:rsid w:val="00897978"/>
    <w:rsid w:val="008C453B"/>
    <w:rsid w:val="008C5A35"/>
    <w:rsid w:val="008F7E7E"/>
    <w:rsid w:val="00916689"/>
    <w:rsid w:val="00933AA9"/>
    <w:rsid w:val="00953018"/>
    <w:rsid w:val="00956B9B"/>
    <w:rsid w:val="00995459"/>
    <w:rsid w:val="009B4373"/>
    <w:rsid w:val="00A0054E"/>
    <w:rsid w:val="00A160B7"/>
    <w:rsid w:val="00A16FBA"/>
    <w:rsid w:val="00A44150"/>
    <w:rsid w:val="00A6191F"/>
    <w:rsid w:val="00A967F2"/>
    <w:rsid w:val="00B559C1"/>
    <w:rsid w:val="00B73DD5"/>
    <w:rsid w:val="00BF4758"/>
    <w:rsid w:val="00BF4DA8"/>
    <w:rsid w:val="00C924C8"/>
    <w:rsid w:val="00C9448C"/>
    <w:rsid w:val="00CB2C1D"/>
    <w:rsid w:val="00CB5135"/>
    <w:rsid w:val="00CD2369"/>
    <w:rsid w:val="00CD40C8"/>
    <w:rsid w:val="00CE78B9"/>
    <w:rsid w:val="00CF4E69"/>
    <w:rsid w:val="00D14509"/>
    <w:rsid w:val="00D42C9D"/>
    <w:rsid w:val="00D53D9B"/>
    <w:rsid w:val="00D61260"/>
    <w:rsid w:val="00D83618"/>
    <w:rsid w:val="00E165D0"/>
    <w:rsid w:val="00E271B8"/>
    <w:rsid w:val="00E56D2E"/>
    <w:rsid w:val="00E7418E"/>
    <w:rsid w:val="00E81F4B"/>
    <w:rsid w:val="00EA1DF2"/>
    <w:rsid w:val="00EB4A86"/>
    <w:rsid w:val="00F06864"/>
    <w:rsid w:val="00F170B5"/>
    <w:rsid w:val="00F55517"/>
    <w:rsid w:val="00FB6CF4"/>
    <w:rsid w:val="00FD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59F7-8456-4C78-ACC1-F226B0B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first</cp:lastModifiedBy>
  <cp:revision>19</cp:revision>
  <cp:lastPrinted>2016-03-28T13:28:00Z</cp:lastPrinted>
  <dcterms:created xsi:type="dcterms:W3CDTF">2016-03-28T13:29:00Z</dcterms:created>
  <dcterms:modified xsi:type="dcterms:W3CDTF">2017-04-12T11:39:00Z</dcterms:modified>
</cp:coreProperties>
</file>